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1ABE474" w:rsidR="00034EF3" w:rsidRDefault="000E5070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80111" wp14:editId="02FDDB98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15F5D053" w:rsidR="00396A3E" w:rsidRPr="00672608" w:rsidRDefault="00396A3E" w:rsidP="00672608">
            <w:pPr>
              <w:jc w:val="right"/>
              <w:rPr>
                <w:b/>
                <w:i/>
              </w:rPr>
            </w:pPr>
            <w:r w:rsidRPr="00672608">
              <w:rPr>
                <w:b/>
                <w:i/>
              </w:rPr>
              <w:t>DISCIPLINE TRČANJA NA STAZI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00276E95" w14:textId="77777777" w:rsidR="00906E27" w:rsidRPr="00906E27" w:rsidRDefault="00906E27" w:rsidP="00906E27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S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20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18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16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14</w:t>
      </w:r>
    </w:p>
    <w:p w14:paraId="03C9E901" w14:textId="77777777" w:rsidR="00906E27" w:rsidRPr="00906E27" w:rsidRDefault="00906E27" w:rsidP="00906E27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 xml:space="preserve"> NA OTVORENOM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Segoe UI Symbol" w:eastAsia="Calibri" w:hAnsi="Segoe UI Symbol" w:cs="Segoe UI Symbol"/>
          <w:sz w:val="28"/>
        </w:rPr>
        <w:t>☐</w:t>
      </w:r>
      <w:r w:rsidRPr="00906E27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318"/>
        <w:gridCol w:w="4046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672608">
        <w:trPr>
          <w:trHeight w:val="259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18" w:type="dxa"/>
            <w:gridSpan w:val="3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72C0C5F" w14:textId="3BFF8F86" w:rsidR="00E30F04" w:rsidRPr="00E30F04" w:rsidRDefault="005F6577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41" w:type="dxa"/>
            <w:vAlign w:val="center"/>
          </w:tcPr>
          <w:p w14:paraId="4FE3818F" w14:textId="1B5245DA" w:rsidR="00E30F04" w:rsidRPr="00E30F04" w:rsidRDefault="005F6577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7697" w:type="dxa"/>
            <w:gridSpan w:val="5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49" w:type="dxa"/>
            <w:gridSpan w:val="2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90300DF" w14:textId="77777777" w:rsidTr="00672608">
        <w:trPr>
          <w:trHeight w:val="24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E6BA69D" w14:textId="1F6070F3" w:rsidR="00CD035B" w:rsidRDefault="00E30F04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 xml:space="preserve">Za discipline </w:t>
            </w:r>
            <w:proofErr w:type="spellStart"/>
            <w:r w:rsidRPr="00CD035B">
              <w:rPr>
                <w:b/>
                <w:sz w:val="20"/>
                <w:szCs w:val="20"/>
              </w:rPr>
              <w:t>štafet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035B">
              <w:rPr>
                <w:b/>
                <w:sz w:val="20"/>
                <w:szCs w:val="20"/>
              </w:rPr>
              <w:t>navest</w:t>
            </w:r>
            <w:r w:rsidR="004C109D">
              <w:rPr>
                <w:b/>
                <w:sz w:val="20"/>
                <w:szCs w:val="20"/>
              </w:rPr>
              <w:t>i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prezimen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CD035B">
              <w:rPr>
                <w:b/>
                <w:sz w:val="20"/>
                <w:szCs w:val="20"/>
              </w:rPr>
              <w:t>imen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i</w:t>
            </w:r>
            <w:proofErr w:type="spellEnd"/>
          </w:p>
          <w:p w14:paraId="75300CDA" w14:textId="04D8DB8F" w:rsidR="00E30F04" w:rsidRPr="00CD035B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oni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redo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koji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su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trčali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24B397B" w14:textId="59197F47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5" w:type="dxa"/>
            <w:vAlign w:val="center"/>
          </w:tcPr>
          <w:p w14:paraId="5AE8EA9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F6A0646" w14:textId="2D5C900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317F87AB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2EFE7A6" w14:textId="77777777" w:rsidTr="00672608">
        <w:trPr>
          <w:trHeight w:val="25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3454E71" w14:textId="3DA2C894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30F37B0" w14:textId="4234A880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5" w:type="dxa"/>
            <w:vAlign w:val="center"/>
          </w:tcPr>
          <w:p w14:paraId="59D851F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4DF2050" w14:textId="530E2E3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0EE7800C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73F2FFA5" w14:textId="77777777" w:rsidTr="00672608">
        <w:trPr>
          <w:trHeight w:val="25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8969FF9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0A03DA" w14:textId="79310AF1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5" w:type="dxa"/>
            <w:vAlign w:val="center"/>
          </w:tcPr>
          <w:p w14:paraId="4B42A506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583F70A" w14:textId="620FCD5E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32A8FD78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69A5DE61" w14:textId="77777777" w:rsidTr="00672608">
        <w:trPr>
          <w:trHeight w:val="25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C464B3C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B2FAB3" w14:textId="697DB496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5" w:type="dxa"/>
            <w:vAlign w:val="center"/>
          </w:tcPr>
          <w:p w14:paraId="4B48AA2D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FC12506" w14:textId="134683BD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6FB6240E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49" w:type="dxa"/>
            <w:gridSpan w:val="2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697" w:type="dxa"/>
            <w:gridSpan w:val="5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49" w:type="dxa"/>
            <w:gridSpan w:val="2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9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697" w:type="dxa"/>
            <w:gridSpan w:val="5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672608">
        <w:trPr>
          <w:trHeight w:val="25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697" w:type="dxa"/>
            <w:gridSpan w:val="5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672608">
        <w:trPr>
          <w:trHeight w:val="2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697" w:type="dxa"/>
            <w:gridSpan w:val="5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0494C131" w14:textId="64E24EB0" w:rsidR="00710D79" w:rsidRPr="00852465" w:rsidRDefault="00710D79">
      <w:pPr>
        <w:rPr>
          <w:sz w:val="24"/>
          <w:szCs w:val="2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6B5B711" w14:textId="309904DC" w:rsidR="00CD035B" w:rsidRPr="00852465" w:rsidRDefault="00CD035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STARTER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B9B4DC" w14:textId="792EE6F7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je start </w:t>
            </w:r>
            <w:proofErr w:type="spellStart"/>
            <w:r w:rsidRPr="00852465">
              <w:rPr>
                <w:sz w:val="16"/>
                <w:szCs w:val="20"/>
              </w:rPr>
              <w:t>trk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otekao</w:t>
            </w:r>
            <w:proofErr w:type="spellEnd"/>
            <w:r w:rsidRPr="00852465">
              <w:rPr>
                <w:sz w:val="16"/>
                <w:szCs w:val="20"/>
              </w:rPr>
              <w:t xml:space="preserve"> u </w:t>
            </w:r>
            <w:proofErr w:type="spellStart"/>
            <w:r w:rsidRPr="00852465">
              <w:rPr>
                <w:sz w:val="16"/>
                <w:szCs w:val="20"/>
              </w:rPr>
              <w:t>skladu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sa</w:t>
            </w:r>
            <w:proofErr w:type="spellEnd"/>
            <w:r w:rsidRPr="00852465">
              <w:rPr>
                <w:sz w:val="16"/>
                <w:szCs w:val="20"/>
              </w:rPr>
              <w:t xml:space="preserve"> Pravilima za </w:t>
            </w:r>
            <w:proofErr w:type="spellStart"/>
            <w:r w:rsidRPr="00852465">
              <w:rPr>
                <w:sz w:val="16"/>
                <w:szCs w:val="20"/>
              </w:rPr>
              <w:t>atletska</w:t>
            </w:r>
            <w:proofErr w:type="spellEnd"/>
            <w:r w:rsidRPr="00852465">
              <w:rPr>
                <w:sz w:val="16"/>
                <w:szCs w:val="20"/>
              </w:rPr>
              <w:t xml:space="preserve"> takmičenja.</w:t>
            </w:r>
          </w:p>
        </w:tc>
      </w:tr>
      <w:tr w:rsidR="00CD035B" w:rsidRPr="00E30F04" w14:paraId="59B2C70C" w14:textId="77777777" w:rsidTr="00CD035B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82C8C5" w14:textId="5B22727C" w:rsidR="00CD035B" w:rsidRPr="00CD035B" w:rsidRDefault="00CD035B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false-star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šine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EC6A32" w14:textId="090F8DC0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CB9D83C" w14:textId="77777777" w:rsidTr="00CD035B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8AEAC1" w14:textId="546F0EA4" w:rsidR="00CD035B" w:rsidRPr="00E30F04" w:rsidRDefault="00CD035B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akcije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4964025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B626B11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E6B63B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E9C2AF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3DE97D4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67453DD7" w14:textId="58F1B025" w:rsidR="00CD035B" w:rsidRDefault="00CD035B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852465" w:rsidRPr="00E30F04" w14:paraId="683DF119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C7DFC1E" w14:textId="50B62A74" w:rsidR="00852465" w:rsidRPr="00852465" w:rsidRDefault="00852465" w:rsidP="00BB769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534384552"/>
            <w:r>
              <w:rPr>
                <w:b/>
                <w:i/>
                <w:sz w:val="28"/>
                <w:szCs w:val="20"/>
              </w:rPr>
              <w:t>POTPUNO AUTOMATSKO MERENJE VREMENA</w:t>
            </w:r>
          </w:p>
        </w:tc>
      </w:tr>
      <w:tr w:rsidR="00852465" w:rsidRPr="00E30F04" w14:paraId="7202A38A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D0CC0" w14:textId="38352009" w:rsidR="00852465" w:rsidRPr="00852465" w:rsidRDefault="008524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photo-finish </w:t>
            </w:r>
            <w:proofErr w:type="spellStart"/>
            <w:r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15AEE7E3" w14:textId="103989A9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852465" w:rsidRPr="00E30F04" w14:paraId="5291F3AB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8C830" w14:textId="2C680DF8" w:rsidR="00852465" w:rsidRPr="00E30F04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34B860" w14:textId="77777777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306DD0E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F5E9A3" w14:textId="680032C5" w:rsidR="004A2DCE" w:rsidRPr="00E30F04" w:rsidRDefault="00CA2463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 w:rsid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A2DCE">
              <w:rPr>
                <w:b/>
                <w:sz w:val="20"/>
                <w:szCs w:val="20"/>
              </w:rPr>
              <w:t>sudija</w:t>
            </w:r>
            <w:proofErr w:type="spellEnd"/>
            <w:r w:rsidR="004A2DCE">
              <w:rPr>
                <w:b/>
                <w:sz w:val="20"/>
                <w:szCs w:val="20"/>
              </w:rPr>
              <w:t xml:space="preserve"> za</w:t>
            </w:r>
            <w:r w:rsidR="004A2DCE">
              <w:rPr>
                <w:b/>
                <w:i/>
                <w:sz w:val="20"/>
                <w:szCs w:val="20"/>
              </w:rPr>
              <w:t xml:space="preserve"> photo-finis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1118CA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F0B98E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D0B2A97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  <w:bookmarkEnd w:id="1"/>
    </w:tbl>
    <w:p w14:paraId="4AFF5F18" w14:textId="77777777" w:rsidR="00852465" w:rsidRDefault="0085246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4ECE5C4C" w:rsidR="00FA1DBB" w:rsidRPr="00852465" w:rsidRDefault="00FA1DB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RUČNO MERENJE VREMEN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4E436E7C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2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ono </w:t>
            </w:r>
            <w:proofErr w:type="spellStart"/>
            <w:r>
              <w:rPr>
                <w:sz w:val="16"/>
                <w:szCs w:val="20"/>
              </w:rPr>
              <w:t>koje</w:t>
            </w:r>
            <w:proofErr w:type="spellEnd"/>
            <w:r>
              <w:rPr>
                <w:sz w:val="16"/>
                <w:szCs w:val="20"/>
              </w:rPr>
              <w:t xml:space="preserve"> sam </w:t>
            </w:r>
            <w:proofErr w:type="spellStart"/>
            <w:r>
              <w:rPr>
                <w:sz w:val="16"/>
                <w:szCs w:val="20"/>
              </w:rPr>
              <w:t>izmerio</w:t>
            </w:r>
            <w:proofErr w:type="spellEnd"/>
            <w:r>
              <w:rPr>
                <w:sz w:val="16"/>
                <w:szCs w:val="20"/>
              </w:rPr>
              <w:t xml:space="preserve">/la </w:t>
            </w:r>
            <w:proofErr w:type="spellStart"/>
            <w:r>
              <w:rPr>
                <w:sz w:val="16"/>
                <w:szCs w:val="20"/>
              </w:rPr>
              <w:t>svoj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om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bookmarkEnd w:id="2"/>
      <w:tr w:rsidR="00FA1DBB" w:rsidRPr="00E30F04" w14:paraId="30EBCBFE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139D0B5" w14:textId="7112A446" w:rsidR="00FA1DBB" w:rsidRPr="00852465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49B4B9" w14:textId="47BF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A71025" w14:textId="633AA574" w:rsidR="00FA1DBB" w:rsidRPr="00FA1DBB" w:rsidRDefault="00FA1DBB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Merilac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34DDC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6EB269" w14:textId="096B0456" w:rsidR="00FA1DBB" w:rsidRPr="00FA1DBB" w:rsidRDefault="00FA1DBB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208A697" w14:textId="469272C4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FA1DBB" w:rsidRPr="00E30F04" w14:paraId="5366FFFF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60FDA0A5" w14:textId="5DD933C8" w:rsidR="00FA1DBB" w:rsidRPr="00E30F04" w:rsidRDefault="00FA1DBB" w:rsidP="00FA1DBB">
            <w:pPr>
              <w:rPr>
                <w:b/>
                <w:sz w:val="20"/>
                <w:szCs w:val="20"/>
              </w:rPr>
            </w:pPr>
            <w:proofErr w:type="spellStart"/>
            <w:r w:rsidRPr="00BC13BC">
              <w:rPr>
                <w:b/>
                <w:sz w:val="20"/>
                <w:szCs w:val="20"/>
              </w:rPr>
              <w:t>Izmereno</w:t>
            </w:r>
            <w:proofErr w:type="spellEnd"/>
            <w:r w:rsidRPr="00BC13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13BC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A0BCFA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7EC498" w14:textId="6F7D43BC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Merilac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48EC22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97CA4B" w14:textId="2ED72F95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D08BDD1" w14:textId="088ECED0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FA1DBB" w:rsidRPr="00E30F04" w14:paraId="49F5486D" w14:textId="77777777" w:rsidTr="00FA1DBB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177CA41" w14:textId="70A46495" w:rsidR="00FA1DBB" w:rsidRPr="00E30F04" w:rsidRDefault="00FA1DBB" w:rsidP="00FA1DBB">
            <w:pPr>
              <w:rPr>
                <w:b/>
                <w:sz w:val="20"/>
                <w:szCs w:val="20"/>
              </w:rPr>
            </w:pPr>
            <w:proofErr w:type="spellStart"/>
            <w:r w:rsidRPr="00BC13BC">
              <w:rPr>
                <w:b/>
                <w:sz w:val="20"/>
                <w:szCs w:val="20"/>
              </w:rPr>
              <w:t>Izmereno</w:t>
            </w:r>
            <w:proofErr w:type="spellEnd"/>
            <w:r w:rsidRPr="00BC13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13BC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A143FA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B99C0C" w14:textId="5164ABC4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Merilac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A4441D" w14:textId="77777777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D5D884" w14:textId="10493BF3" w:rsidR="00FA1DBB" w:rsidRPr="00FA1DBB" w:rsidRDefault="00FA1DBB" w:rsidP="00FA1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B96F9AD" w14:textId="19E37F8F" w:rsidR="00FA1DBB" w:rsidRPr="00E30F04" w:rsidRDefault="00FA1DBB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009C953F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20BFAAC" w14:textId="67B236D7" w:rsidR="00952B45" w:rsidRPr="00852465" w:rsidRDefault="00952B45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mi </w:t>
            </w:r>
            <w:proofErr w:type="spellStart"/>
            <w:r>
              <w:rPr>
                <w:sz w:val="16"/>
                <w:szCs w:val="20"/>
              </w:rPr>
              <w:t>merio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kazal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voj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e</w:t>
            </w:r>
            <w:proofErr w:type="spellEnd"/>
            <w:r>
              <w:rPr>
                <w:sz w:val="16"/>
                <w:szCs w:val="20"/>
              </w:rPr>
              <w:t xml:space="preserve"> i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čno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952B45" w:rsidRPr="00E30F04" w14:paraId="01562883" w14:textId="77777777" w:rsidTr="004A2DCE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E84A9F" w14:textId="1A32A230" w:rsidR="00952B45" w:rsidRPr="00E30F04" w:rsidRDefault="004A2DCE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i</w:t>
            </w:r>
            <w:r w:rsidR="00D2028E">
              <w:rPr>
                <w:b/>
                <w:sz w:val="20"/>
                <w:szCs w:val="20"/>
              </w:rPr>
              <w:t>la</w:t>
            </w:r>
            <w:r>
              <w:rPr>
                <w:b/>
                <w:sz w:val="20"/>
                <w:szCs w:val="20"/>
              </w:rPr>
              <w:t>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2C9E9AB" w14:textId="7777777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30E940" w14:textId="6C60C3F9" w:rsidR="00952B45" w:rsidRPr="00E30F04" w:rsidRDefault="00952B45" w:rsidP="00952B45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783AB7A" w14:textId="4433EDA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</w:tbl>
    <w:p w14:paraId="21347DC7" w14:textId="3C5387F1" w:rsidR="00672608" w:rsidRDefault="00672608">
      <w:pPr>
        <w:rPr>
          <w:sz w:val="28"/>
        </w:rPr>
      </w:pPr>
    </w:p>
    <w:p w14:paraId="6B930143" w14:textId="01A469F2" w:rsidR="00D61DD1" w:rsidRDefault="00D61DD1">
      <w:pPr>
        <w:rPr>
          <w:sz w:val="28"/>
        </w:rPr>
      </w:pPr>
    </w:p>
    <w:p w14:paraId="02A95533" w14:textId="77777777" w:rsidR="00D61DD1" w:rsidRDefault="00D61DD1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F16FA8" w14:textId="24E6C42C" w:rsidR="00952B45" w:rsidRPr="00852465" w:rsidRDefault="00952B45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lastRenderedPageBreak/>
              <w:t>MERENJE VETR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952B45" w:rsidRPr="00E30F04" w14:paraId="18F1FB77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4A4A355" w14:textId="49FDAF47" w:rsidR="00952B45" w:rsidRPr="00852465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ome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B1AA9D5" w14:textId="7777777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6608502A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48C8B8" w14:textId="30C94306" w:rsidR="00952B45" w:rsidRPr="00E30F04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z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148EF13" w14:textId="5AFA6461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F77493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906A35" w14:textId="155236D9" w:rsidR="004A2DCE" w:rsidRPr="00E30F04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7475198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11DBA1" w14:textId="77777777" w:rsidR="004A2DCE" w:rsidRPr="00E30F04" w:rsidRDefault="004A2DCE" w:rsidP="004A2DCE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239E29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0EF1F924" w14:textId="5589A4AE" w:rsidR="00952B45" w:rsidRDefault="00952B45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56E91209" w14:textId="77777777" w:rsidTr="004A2DCE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906451" w14:textId="0FDC9109" w:rsidR="004A2DCE" w:rsidRPr="00852465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308B0E6" w14:textId="77777777" w:rsidR="004A2DCE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772DC3" w14:textId="2B53CD2F" w:rsidR="004A2DCE" w:rsidRPr="004A2DCE" w:rsidRDefault="004A2DCE" w:rsidP="004A2D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0653D2F" w14:textId="39CAC587" w:rsidR="004A2DCE" w:rsidRDefault="004A2DCE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C7F83C0" w14:textId="50F64506" w:rsidR="004A2DCE" w:rsidRDefault="004A2DCE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582C57BE" w:rsidR="00516429" w:rsidRPr="00852465" w:rsidRDefault="00516429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516429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3EB92BEC" w:rsidR="00516429" w:rsidRPr="00E30F04" w:rsidRDefault="00256EFD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F743CC" w14:textId="77777777" w:rsidR="00516429" w:rsidRPr="00E30F04" w:rsidRDefault="00516429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DF0B5FD" w14:textId="77777777" w:rsidR="00516429" w:rsidRPr="00E30F04" w:rsidRDefault="00516429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Default="00516429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5F6577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29AAA6BA" w:rsidR="009A1CEA" w:rsidRPr="009A1CEA" w:rsidRDefault="00D516A7" w:rsidP="00BB7694">
            <w:pPr>
              <w:rPr>
                <w:sz w:val="16"/>
                <w:szCs w:val="20"/>
              </w:rPr>
            </w:pPr>
            <w:proofErr w:type="spellStart"/>
            <w:r w:rsidRPr="00D516A7">
              <w:rPr>
                <w:sz w:val="16"/>
                <w:szCs w:val="20"/>
              </w:rPr>
              <w:t>Ukoliko</w:t>
            </w:r>
            <w:proofErr w:type="spellEnd"/>
            <w:r w:rsidRPr="00D516A7">
              <w:rPr>
                <w:sz w:val="16"/>
                <w:szCs w:val="20"/>
              </w:rPr>
              <w:t xml:space="preserve"> je </w:t>
            </w:r>
            <w:proofErr w:type="spellStart"/>
            <w:r w:rsidRPr="00D516A7">
              <w:rPr>
                <w:sz w:val="16"/>
                <w:szCs w:val="20"/>
              </w:rPr>
              <w:t>vršena</w:t>
            </w:r>
            <w:proofErr w:type="spellEnd"/>
            <w:r w:rsidRPr="00D516A7">
              <w:rPr>
                <w:sz w:val="16"/>
                <w:szCs w:val="20"/>
              </w:rPr>
              <w:t xml:space="preserve"> doping </w:t>
            </w:r>
            <w:proofErr w:type="spellStart"/>
            <w:r w:rsidRPr="00D516A7">
              <w:rPr>
                <w:sz w:val="16"/>
                <w:szCs w:val="20"/>
              </w:rPr>
              <w:t>kontrola</w:t>
            </w:r>
            <w:proofErr w:type="spellEnd"/>
            <w:r w:rsidRPr="00D516A7">
              <w:rPr>
                <w:sz w:val="16"/>
                <w:szCs w:val="20"/>
              </w:rPr>
              <w:t xml:space="preserve">, </w:t>
            </w:r>
            <w:proofErr w:type="spellStart"/>
            <w:r w:rsidRPr="00D516A7">
              <w:rPr>
                <w:sz w:val="16"/>
                <w:szCs w:val="20"/>
              </w:rPr>
              <w:t>dostaviti</w:t>
            </w:r>
            <w:proofErr w:type="spellEnd"/>
            <w:r w:rsidRPr="00D516A7">
              <w:rPr>
                <w:sz w:val="16"/>
                <w:szCs w:val="20"/>
              </w:rPr>
              <w:t xml:space="preserve"> </w:t>
            </w:r>
            <w:proofErr w:type="spellStart"/>
            <w:r w:rsidRPr="00D516A7">
              <w:rPr>
                <w:sz w:val="16"/>
                <w:szCs w:val="20"/>
              </w:rPr>
              <w:t>dokaz</w:t>
            </w:r>
            <w:proofErr w:type="spellEnd"/>
            <w:r w:rsidRPr="00D516A7">
              <w:rPr>
                <w:sz w:val="16"/>
                <w:szCs w:val="20"/>
              </w:rPr>
              <w:t xml:space="preserve"> </w:t>
            </w:r>
            <w:proofErr w:type="spellStart"/>
            <w:r w:rsidRPr="00D516A7">
              <w:rPr>
                <w:sz w:val="16"/>
                <w:szCs w:val="20"/>
              </w:rPr>
              <w:t>uz</w:t>
            </w:r>
            <w:proofErr w:type="spellEnd"/>
            <w:r w:rsidRPr="00D516A7">
              <w:rPr>
                <w:sz w:val="16"/>
                <w:szCs w:val="20"/>
              </w:rPr>
              <w:t xml:space="preserve"> </w:t>
            </w:r>
            <w:proofErr w:type="spellStart"/>
            <w:r w:rsidRPr="00D516A7">
              <w:rPr>
                <w:sz w:val="16"/>
                <w:szCs w:val="20"/>
              </w:rPr>
              <w:t>ovaj</w:t>
            </w:r>
            <w:proofErr w:type="spellEnd"/>
            <w:r w:rsidRPr="00D516A7">
              <w:rPr>
                <w:sz w:val="16"/>
                <w:szCs w:val="20"/>
              </w:rPr>
              <w:t xml:space="preserve"> </w:t>
            </w:r>
            <w:proofErr w:type="spellStart"/>
            <w:r w:rsidRPr="00D516A7">
              <w:rPr>
                <w:sz w:val="16"/>
                <w:szCs w:val="20"/>
              </w:rPr>
              <w:t>formular</w:t>
            </w:r>
            <w:proofErr w:type="spellEnd"/>
            <w:r w:rsidRPr="00D516A7">
              <w:rPr>
                <w:sz w:val="16"/>
                <w:szCs w:val="20"/>
              </w:rPr>
              <w:t>.</w:t>
            </w:r>
          </w:p>
        </w:tc>
      </w:tr>
    </w:tbl>
    <w:p w14:paraId="245C46C6" w14:textId="255A6B9B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Beograda</w:t>
            </w:r>
            <w:proofErr w:type="spellEnd"/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Vojvodin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Centralne</w:t>
            </w:r>
            <w:proofErr w:type="spellEnd"/>
            <w:r w:rsidRPr="00672608">
              <w:rPr>
                <w:sz w:val="20"/>
                <w:szCs w:val="20"/>
              </w:rPr>
              <w:t xml:space="preserve"> </w:t>
            </w:r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Default="009A1CEA">
      <w:pPr>
        <w:rPr>
          <w:sz w:val="28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47E9D4FA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0E5070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3966B1A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0E5070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7FEDC7ED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ed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0E5070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710D79" w:rsidRDefault="00672608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E721" w14:textId="77777777" w:rsidR="005F6577" w:rsidRDefault="005F6577" w:rsidP="00672608">
      <w:pPr>
        <w:spacing w:after="0" w:line="240" w:lineRule="auto"/>
      </w:pPr>
      <w:r>
        <w:separator/>
      </w:r>
    </w:p>
  </w:endnote>
  <w:endnote w:type="continuationSeparator" w:id="0">
    <w:p w14:paraId="2B4BFF3D" w14:textId="77777777" w:rsidR="005F6577" w:rsidRDefault="005F6577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EB56" w14:textId="77777777" w:rsidR="005F6577" w:rsidRDefault="005F6577" w:rsidP="00672608">
      <w:pPr>
        <w:spacing w:after="0" w:line="240" w:lineRule="auto"/>
      </w:pPr>
      <w:r>
        <w:separator/>
      </w:r>
    </w:p>
  </w:footnote>
  <w:footnote w:type="continuationSeparator" w:id="0">
    <w:p w14:paraId="79687D6C" w14:textId="77777777" w:rsidR="005F6577" w:rsidRDefault="005F6577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947BF"/>
    <w:rsid w:val="000E5070"/>
    <w:rsid w:val="0010646E"/>
    <w:rsid w:val="001F3B9B"/>
    <w:rsid w:val="00256EFD"/>
    <w:rsid w:val="00396A3E"/>
    <w:rsid w:val="004A2DCE"/>
    <w:rsid w:val="004C109D"/>
    <w:rsid w:val="00516429"/>
    <w:rsid w:val="005F6577"/>
    <w:rsid w:val="00672608"/>
    <w:rsid w:val="00706AD5"/>
    <w:rsid w:val="00710D79"/>
    <w:rsid w:val="00852465"/>
    <w:rsid w:val="008806D0"/>
    <w:rsid w:val="00906E27"/>
    <w:rsid w:val="00952B45"/>
    <w:rsid w:val="009A1CEA"/>
    <w:rsid w:val="009F6287"/>
    <w:rsid w:val="00B35C12"/>
    <w:rsid w:val="00B56D1D"/>
    <w:rsid w:val="00C7277E"/>
    <w:rsid w:val="00CA2463"/>
    <w:rsid w:val="00CD035B"/>
    <w:rsid w:val="00D2028E"/>
    <w:rsid w:val="00D516A7"/>
    <w:rsid w:val="00D61DD1"/>
    <w:rsid w:val="00D64A42"/>
    <w:rsid w:val="00DF7ECD"/>
    <w:rsid w:val="00E0660C"/>
    <w:rsid w:val="00E30F04"/>
    <w:rsid w:val="00F437F0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E8A4-96F7-43AC-A17F-80456E5E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3</cp:revision>
  <cp:lastPrinted>2019-01-08T15:24:00Z</cp:lastPrinted>
  <dcterms:created xsi:type="dcterms:W3CDTF">2019-01-04T13:39:00Z</dcterms:created>
  <dcterms:modified xsi:type="dcterms:W3CDTF">2020-04-16T15:48:00Z</dcterms:modified>
</cp:coreProperties>
</file>